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9</w:t>
      </w:r>
    </w:p>
    <w:p>
      <w:r>
        <w:t>Are you a lifestyle blogger looking for new blog post ideas to attract your target audience? If so, you’ve come to the right place! Below I’m sharing 100 lifestyle blog post ideas you can use when you’ve got a case of writer’s block or you’re just looking for some new content ideas. Before we get started, the term ‘lifestyle blogger’ can be a bit broad, so I wanted to define it for you…  Being a lifestyle blogger can be defined in a few different ways. Media Kix defines a lifestyle blog as… “a digital content representation of its author’s everyday life and interests. A lifestyle blogger creates content inspired and curated by their personal interests and daily activities.” This means that the content on various lifestyle blogs will never be the same. One blogger may have a passion for food, personal growth and bullet journals, so these lifestyle blog topics will be covered. While another lifestyle blogger may love all things tea, minimalism and self care so that’s the content you’ll find. People who follow a lifestyle blog typically get to know the blogger on a more personal level than with other blogs. Before we get into specific lifestyle blog topics, let’s discuss some popular content categories. It’s important to define the blog categories you want to write about on your blog. Why? As you can see the above categories cover a lot and there can also be a lot more to add to this depending on a lifestyle blogger’s interests. Related: 15 Types of Blog Posts To Grow Your Traffic  The blog categories above are a great starting ground to generate some lifestyle blog post ideas. I am using these broad topics to give you 100 new lifestyle content ideas you can begin to use. 1. How you became a blogger 2. What you’ve learned this past year 3. Quarterly personal goals 4. Best purchases of the month – share your fave books, a cute top, a planner, etc 5. Share your word of the year – Creating your own ‘word of the year‘ has become quite popular in recent years as a way to help create intention with your life. 6. Share a personal story on how you got through a hard time or overcame an obstacle 7. Give advice to your younger self 8. Monthly or quarterly life update – New job? Recently moved? Planning a trip? Share anything new and interesting about your life that your readers will be interested in. 9. Create and share your personal bucket list 10. Share what you’re reading this month Personal Life Content Tip: Even when you are writing personal stories or sharing personal experiences, always find ways to make the content relevant to your readers. Share something you learned that you think will benefit them or ask them to share their similar experiences. 11. Your nightly self care routine 12. Relaxing essential oil blends you love 13. My best hacks for a restful nights sl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